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587AD5">
      <w:r w:rsidRPr="00587AD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38125</wp:posOffset>
                </wp:positionV>
                <wp:extent cx="3771900" cy="507365"/>
                <wp:effectExtent l="0" t="0" r="0" b="6985"/>
                <wp:wrapNone/>
                <wp:docPr id="1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AD5" w:rsidRPr="002E1412" w:rsidRDefault="00B8344B" w:rsidP="00587AD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87AD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587AD5">
                              <w:t xml:space="preserve">      </w:t>
                            </w:r>
                            <w:r w:rsidR="00587AD5">
                              <w:rPr>
                                <w:lang w:val="es-ES_tradnl"/>
                              </w:rPr>
                              <w:t>“Año del Fomento de las Exportacion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59.25pt;margin-top:18.75pt;width:297pt;height:3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MxiAIAABg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" stroked="f">
                <v:textbox>
                  <w:txbxContent>
                    <w:p w:rsidR="00587AD5" w:rsidRPr="002E1412" w:rsidRDefault="00587AD5" w:rsidP="00587AD5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Content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>
                        <w:t xml:space="preserve">   </w:t>
                      </w:r>
                      <w: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lang w:val="es-ES_tradnl"/>
                        </w:rPr>
                        <w:t>“Año del Fomento de las Exportaciones”</w:t>
                      </w:r>
                    </w:p>
                  </w:txbxContent>
                </v:textbox>
              </v:shape>
            </w:pict>
          </mc:Fallback>
        </mc:AlternateContent>
      </w:r>
      <w:r w:rsidR="00332B0B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7581</wp:posOffset>
            </wp:positionH>
            <wp:positionV relativeFrom="paragraph">
              <wp:posOffset>-531628</wp:posOffset>
            </wp:positionV>
            <wp:extent cx="746494" cy="786809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-291465</wp:posOffset>
                </wp:positionV>
                <wp:extent cx="1028700" cy="1078230"/>
                <wp:effectExtent l="0" t="3810" r="254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9.95pt;margin-top:-22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4suQIAAMI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8344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5i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" filled="f" stroked="f">
                <v:textbox>
                  <w:txbxContent>
                    <w:p w:rsidR="0026335F" w:rsidRPr="0026335F" w:rsidRDefault="005F138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C4536C" w:rsidP="006B202F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M</w:t>
                                </w:r>
                                <w:r w:rsidR="00587AD5">
                                  <w:rPr>
                                    <w:rStyle w:val="Style2"/>
                                  </w:rPr>
                                  <w:t>OPC-CP-6/2018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363.3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wV2wMAANk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">
                <v:rect id="Rectangle 22" o:spid="_x0000_s1030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31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2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6B202F" w:rsidRPr="00535962" w:rsidRDefault="00C4536C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</w:t>
                          </w:r>
                          <w:r w:rsidR="00587AD5">
                            <w:rPr>
                              <w:rStyle w:val="Style2"/>
                            </w:rPr>
                            <w:t>OPC-CP-6/2018</w:t>
                          </w:r>
                        </w:p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548640</wp:posOffset>
                </wp:positionV>
                <wp:extent cx="948055" cy="305435"/>
                <wp:effectExtent l="0" t="3810" r="4445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-28.5pt;margin-top:-43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4J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J2P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587AD5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E4CA7" w:rsidRPr="00BE4CA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ae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3dOY2uhWzGtZPYGC&#10;lQSBgRZh7sGikeo7RgPMkAzrb1uqGEbtewGvIAmiyA4dt4niWQgbdW5Zn1uoKAEqwwajcbk046Da&#10;9opvGog0vjshb+Hl1NyJ+jmrw3uDOeG4HWaaHUTne+f1PHkXvwA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zYLGn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F1386">
                        <w:fldChar w:fldCharType="begin"/>
                      </w:r>
                      <w:r w:rsidR="005F1386">
                        <w:instrText xml:space="preserve"> NUMPAGES   \* MERGEFORMAT </w:instrText>
                      </w:r>
                      <w:r w:rsidR="005F1386">
                        <w:fldChar w:fldCharType="separate"/>
                      </w:r>
                      <w:r w:rsidR="00BE4CA7" w:rsidRP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F138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87AD5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189230</wp:posOffset>
                </wp:positionV>
                <wp:extent cx="1694180" cy="277495"/>
                <wp:effectExtent l="2540" t="254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46.45pt;margin-top:14.9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Uf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44B" w:rsidRDefault="00B8344B" w:rsidP="001007E7">
      <w:pPr>
        <w:spacing w:after="0" w:line="240" w:lineRule="auto"/>
      </w:pPr>
      <w:r>
        <w:separator/>
      </w:r>
    </w:p>
  </w:endnote>
  <w:endnote w:type="continuationSeparator" w:id="0">
    <w:p w:rsidR="00B8344B" w:rsidRDefault="00B8344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7AD5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/4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GIR/+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587AD5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44B" w:rsidRDefault="00B8344B" w:rsidP="001007E7">
      <w:pPr>
        <w:spacing w:after="0" w:line="240" w:lineRule="auto"/>
      </w:pPr>
      <w:r>
        <w:separator/>
      </w:r>
    </w:p>
  </w:footnote>
  <w:footnote w:type="continuationSeparator" w:id="0">
    <w:p w:rsidR="00B8344B" w:rsidRDefault="00B8344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87AD5"/>
    <w:rsid w:val="005B292B"/>
    <w:rsid w:val="005F1386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407CC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8344B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4536C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0D4CEE51-ED96-4250-9139-784F7E43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0BC9-A222-431C-BEB9-987514EA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2</cp:revision>
  <cp:lastPrinted>2011-03-04T18:41:00Z</cp:lastPrinted>
  <dcterms:created xsi:type="dcterms:W3CDTF">2018-03-12T18:48:00Z</dcterms:created>
  <dcterms:modified xsi:type="dcterms:W3CDTF">2018-03-12T18:48:00Z</dcterms:modified>
</cp:coreProperties>
</file>